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C12C" w14:textId="58264856" w:rsidR="00B07BC4" w:rsidRPr="004E731D" w:rsidRDefault="00B07BC4" w:rsidP="00B07BC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4E731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A24CD8">
        <w:rPr>
          <w:rFonts w:eastAsia="Times New Roman" w:cs="Times New Roman"/>
          <w:sz w:val="22"/>
          <w:szCs w:val="22"/>
          <w:lang w:eastAsia="pl-PL"/>
        </w:rPr>
        <w:t>9 sierpnia</w:t>
      </w:r>
      <w:r w:rsidR="00C03008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56D83">
        <w:rPr>
          <w:rFonts w:eastAsia="Times New Roman" w:cs="Times New Roman"/>
          <w:sz w:val="22"/>
          <w:szCs w:val="22"/>
          <w:lang w:eastAsia="pl-PL"/>
        </w:rPr>
        <w:t>9</w:t>
      </w:r>
      <w:r w:rsidRPr="004E731D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F8C8BAE" w14:textId="7F18098B" w:rsidR="00B07BC4" w:rsidRPr="004E731D" w:rsidRDefault="000057E6" w:rsidP="00B07BC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EP/</w:t>
      </w:r>
      <w:r w:rsidR="00F56D83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07098E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  <w:r w:rsidRPr="004E731D">
        <w:rPr>
          <w:rFonts w:eastAsia="Times New Roman" w:cs="Times New Roman"/>
          <w:color w:val="000000"/>
          <w:sz w:val="22"/>
          <w:szCs w:val="22"/>
          <w:lang w:eastAsia="pl-PL"/>
        </w:rPr>
        <w:t>/20</w:t>
      </w:r>
      <w:r w:rsidR="0007098E">
        <w:rPr>
          <w:rFonts w:eastAsia="Times New Roman" w:cs="Times New Roman"/>
          <w:color w:val="000000"/>
          <w:sz w:val="22"/>
          <w:szCs w:val="22"/>
          <w:lang w:eastAsia="pl-PL"/>
        </w:rPr>
        <w:t>19/4</w:t>
      </w:r>
      <w:bookmarkStart w:id="0" w:name="_GoBack"/>
      <w:bookmarkEnd w:id="0"/>
    </w:p>
    <w:p w14:paraId="69A40153" w14:textId="77777777" w:rsidR="00374F7C" w:rsidRDefault="00374F7C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D3C1AA" w14:textId="77777777" w:rsidR="00374F7C" w:rsidRDefault="00374F7C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7821822" w14:textId="77777777" w:rsidR="00B07BC4" w:rsidRPr="004E731D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4E4B547" w14:textId="77777777" w:rsidR="00B07BC4" w:rsidRDefault="00B07BC4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7DB981E7" w14:textId="77777777" w:rsidR="00374F7C" w:rsidRDefault="00374F7C" w:rsidP="00B07BC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7158748A" w14:textId="0365EACF" w:rsidR="004C1B63" w:rsidRPr="004C1B63" w:rsidRDefault="00B07BC4" w:rsidP="004C1B63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Pr="004E731D">
        <w:rPr>
          <w:rFonts w:eastAsia="Times New Roman" w:cs="Times New Roman"/>
          <w:b/>
          <w:sz w:val="22"/>
          <w:szCs w:val="22"/>
          <w:lang w:eastAsia="pl-PL"/>
        </w:rPr>
        <w:t xml:space="preserve">dostawę </w:t>
      </w:r>
      <w:r w:rsidR="004C1B63" w:rsidRPr="004C1B63">
        <w:rPr>
          <w:rFonts w:ascii="Calibri" w:eastAsia="Times New Roman" w:hAnsi="Calibri" w:cs="Times New Roman"/>
          <w:b/>
          <w:sz w:val="22"/>
          <w:szCs w:val="22"/>
          <w:lang w:eastAsia="pl-PL"/>
        </w:rPr>
        <w:t>stymulatorów</w:t>
      </w:r>
      <w:r w:rsidR="00A24CD8">
        <w:rPr>
          <w:rFonts w:ascii="Calibri" w:eastAsia="Times New Roman" w:hAnsi="Calibri" w:cs="Times New Roman"/>
          <w:b/>
          <w:sz w:val="22"/>
          <w:szCs w:val="22"/>
          <w:lang w:eastAsia="pl-PL"/>
        </w:rPr>
        <w:br/>
        <w:t>i kardiowerterów wraz z elektrodami i osprzętem</w:t>
      </w:r>
      <w:r w:rsidR="004C1B63" w:rsidRPr="004C1B63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dla potrzeb bloku operacyjnego oddziału kardiologicznego Regionalnego Szpitala w Kołobrzegu.</w:t>
      </w:r>
    </w:p>
    <w:p w14:paraId="7F4B7208" w14:textId="697BB928" w:rsidR="00B07BC4" w:rsidRPr="004E731D" w:rsidRDefault="008F02FD" w:rsidP="00B07BC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4E731D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</w:p>
    <w:p w14:paraId="0C629E76" w14:textId="5C051A6F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4E731D">
        <w:rPr>
          <w:rFonts w:eastAsia="Calibri" w:cs="Times New Roman"/>
          <w:sz w:val="22"/>
          <w:szCs w:val="22"/>
        </w:rPr>
        <w:t>tekst jednolity: Dz. U. z 201</w:t>
      </w:r>
      <w:r w:rsidR="0007098E">
        <w:rPr>
          <w:rFonts w:eastAsia="Calibri" w:cs="Times New Roman"/>
          <w:sz w:val="22"/>
          <w:szCs w:val="22"/>
        </w:rPr>
        <w:t>8</w:t>
      </w:r>
      <w:r w:rsidRPr="004E731D">
        <w:rPr>
          <w:rFonts w:eastAsia="Calibri" w:cs="Times New Roman"/>
          <w:sz w:val="22"/>
          <w:szCs w:val="22"/>
        </w:rPr>
        <w:t xml:space="preserve"> r. poz. </w:t>
      </w:r>
      <w:r w:rsidR="002034DF" w:rsidRPr="004E731D">
        <w:rPr>
          <w:rFonts w:eastAsia="Calibri" w:cs="Times New Roman"/>
          <w:sz w:val="22"/>
          <w:szCs w:val="22"/>
        </w:rPr>
        <w:t>1</w:t>
      </w:r>
      <w:r w:rsidR="0007098E">
        <w:rPr>
          <w:rFonts w:eastAsia="Calibri" w:cs="Times New Roman"/>
          <w:sz w:val="22"/>
          <w:szCs w:val="22"/>
        </w:rPr>
        <w:t>986</w:t>
      </w:r>
      <w:r w:rsidRPr="004E731D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6219E5C2" w14:textId="41BBE831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A24CD8">
        <w:rPr>
          <w:rFonts w:eastAsia="Calibri" w:cs="Times New Roman"/>
          <w:sz w:val="22"/>
          <w:szCs w:val="22"/>
        </w:rPr>
        <w:t>560 412,00</w:t>
      </w:r>
      <w:r w:rsidRPr="004E731D">
        <w:rPr>
          <w:rFonts w:eastAsia="Calibri" w:cs="Times New Roman"/>
          <w:sz w:val="22"/>
          <w:szCs w:val="22"/>
        </w:rPr>
        <w:t xml:space="preserve"> zł brutto dla całości przedmiotu zamówienia</w:t>
      </w:r>
      <w:r w:rsidR="00A24CD8">
        <w:rPr>
          <w:rFonts w:eastAsia="Calibri" w:cs="Times New Roman"/>
          <w:sz w:val="22"/>
          <w:szCs w:val="22"/>
        </w:rPr>
        <w:t>.</w:t>
      </w:r>
    </w:p>
    <w:p w14:paraId="16903AB1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36284B67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  <w:r w:rsidRPr="004E731D">
        <w:rPr>
          <w:rFonts w:eastAsia="Calibri" w:cs="Times New Roman"/>
          <w:sz w:val="22"/>
          <w:szCs w:val="22"/>
        </w:rPr>
        <w:t>Oferty złożyli:</w:t>
      </w:r>
    </w:p>
    <w:p w14:paraId="42E1839D" w14:textId="77777777" w:rsidR="00B07BC4" w:rsidRPr="004E731D" w:rsidRDefault="00B07BC4" w:rsidP="00B07BC4">
      <w:pPr>
        <w:ind w:firstLine="708"/>
        <w:jc w:val="both"/>
        <w:rPr>
          <w:rFonts w:eastAsia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07BC4" w:rsidRPr="004E731D" w14:paraId="62F7417A" w14:textId="77777777" w:rsidTr="00B86092">
        <w:tc>
          <w:tcPr>
            <w:tcW w:w="829" w:type="dxa"/>
            <w:shd w:val="clear" w:color="auto" w:fill="auto"/>
            <w:vAlign w:val="center"/>
          </w:tcPr>
          <w:p w14:paraId="6082E5AA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8B19D7A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0F30851" w14:textId="51B24803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  <w:r w:rsidR="00A24CD8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92F1B4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F5DFB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D54CFD" w14:textId="77777777" w:rsidR="00B07BC4" w:rsidRPr="004E731D" w:rsidRDefault="00B07BC4" w:rsidP="00B07BC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F56D83" w:rsidRPr="004E731D" w14:paraId="00A253CF" w14:textId="77777777" w:rsidTr="00F56D8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55D9" w14:textId="7769E1A5" w:rsidR="00F56D83" w:rsidRPr="004E731D" w:rsidRDefault="00A24CD8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656F" w14:textId="297A45E3" w:rsidR="00F56D83" w:rsidRPr="004E731D" w:rsidRDefault="00F56D83" w:rsidP="005B357C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Medtronic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Poland Sp. z o.o.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ul. Polna 11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00-633 Warszaw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AFCD" w14:textId="77777777" w:rsidR="00F56D83" w:rsidRDefault="00A24CD8" w:rsidP="00A24CD8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adanie nr 1: 499 392,00 PLN</w:t>
            </w:r>
          </w:p>
          <w:p w14:paraId="00F73A0E" w14:textId="694419E3" w:rsidR="00A24CD8" w:rsidRPr="004E731D" w:rsidRDefault="00A24CD8" w:rsidP="00A24CD8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adanie nr 2: 74 196,00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DFC3" w14:textId="7A0E075D" w:rsidR="00F56D83" w:rsidRPr="004E731D" w:rsidRDefault="00A24CD8" w:rsidP="00A24CD8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9EB" w14:textId="755709DD" w:rsidR="00F56D83" w:rsidRPr="004E731D" w:rsidRDefault="00F56D83" w:rsidP="00A24CD8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  <w:r w:rsidR="00A24CD8">
              <w:rPr>
                <w:rFonts w:eastAsia="Times New Roman" w:cs="Times New Roman"/>
                <w:sz w:val="22"/>
                <w:szCs w:val="22"/>
                <w:lang w:eastAsia="pl-PL"/>
              </w:rPr>
              <w:t>-3</w:t>
            </w: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dni robocze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="00A24CD8">
              <w:rPr>
                <w:rFonts w:eastAsia="Times New Roman" w:cs="Times New Roman"/>
                <w:sz w:val="22"/>
                <w:szCs w:val="22"/>
                <w:lang w:eastAsia="pl-PL"/>
              </w:rPr>
              <w:t>zadanie 1, 24 godziny zadanie 2</w:t>
            </w: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45B0" w14:textId="77777777" w:rsidR="00F56D83" w:rsidRPr="004E731D" w:rsidRDefault="00F56D83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  <w:tr w:rsidR="00F56D83" w:rsidRPr="004E731D" w14:paraId="198CA415" w14:textId="77777777" w:rsidTr="00F56D83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E657" w14:textId="107E2085" w:rsidR="00F56D83" w:rsidRPr="004E731D" w:rsidRDefault="00A24CD8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603" w14:textId="33B6F224" w:rsidR="00F56D83" w:rsidRPr="00F56D83" w:rsidRDefault="00F56D83" w:rsidP="00F56D8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F56D8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Abbot </w:t>
            </w:r>
            <w:proofErr w:type="spellStart"/>
            <w:r w:rsidRPr="00F56D83">
              <w:rPr>
                <w:rFonts w:eastAsia="Times New Roman" w:cs="Times New Roman"/>
                <w:sz w:val="22"/>
                <w:szCs w:val="22"/>
                <w:lang w:eastAsia="pl-PL"/>
              </w:rPr>
              <w:t>Medical</w:t>
            </w:r>
            <w:proofErr w:type="spellEnd"/>
            <w:r w:rsidRPr="00F56D83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Sp. z o.o.</w:t>
            </w:r>
            <w:r w:rsidRPr="00F56D83"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ul. Post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ę</w:t>
            </w:r>
            <w:r w:rsidRPr="00F56D83">
              <w:rPr>
                <w:rFonts w:eastAsia="Times New Roman" w:cs="Times New Roman"/>
                <w:sz w:val="22"/>
                <w:szCs w:val="22"/>
                <w:lang w:eastAsia="pl-PL"/>
              </w:rPr>
              <w:t>pu 21B</w:t>
            </w:r>
            <w:r w:rsidRPr="00F56D83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02-676 Warszaw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5112" w14:textId="16D83AAC" w:rsidR="00A24CD8" w:rsidRDefault="00A24CD8" w:rsidP="00A24CD8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adanie nr 1: 531 360,00 PLN</w:t>
            </w:r>
          </w:p>
          <w:p w14:paraId="3011C097" w14:textId="51160A77" w:rsidR="00F56D83" w:rsidRPr="004E731D" w:rsidRDefault="00F56D83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2FFB" w14:textId="65905EBB" w:rsidR="00F56D83" w:rsidRPr="004E731D" w:rsidRDefault="00A24CD8" w:rsidP="00A24CD8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24 m-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82D4" w14:textId="16DAAAE8" w:rsidR="00F56D83" w:rsidRPr="004E731D" w:rsidRDefault="00A24CD8" w:rsidP="00F56D83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</w:t>
            </w: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dni robocze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danie 1, 24 godziny zadanie 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E644" w14:textId="77777777" w:rsidR="00F56D83" w:rsidRPr="004E731D" w:rsidRDefault="00F56D83" w:rsidP="00B07BC4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4E731D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6E3683C" w14:textId="77777777" w:rsidR="002952E6" w:rsidRDefault="002952E6" w:rsidP="00B07BC4">
      <w:pPr>
        <w:rPr>
          <w:sz w:val="22"/>
          <w:szCs w:val="22"/>
        </w:rPr>
      </w:pPr>
    </w:p>
    <w:p w14:paraId="2233D341" w14:textId="77777777" w:rsidR="0007098E" w:rsidRDefault="0007098E" w:rsidP="00B07BC4">
      <w:pPr>
        <w:rPr>
          <w:sz w:val="22"/>
          <w:szCs w:val="22"/>
        </w:rPr>
      </w:pPr>
    </w:p>
    <w:p w14:paraId="393C2F8B" w14:textId="77777777" w:rsidR="0007098E" w:rsidRDefault="0007098E" w:rsidP="00B07BC4">
      <w:pPr>
        <w:rPr>
          <w:sz w:val="22"/>
          <w:szCs w:val="22"/>
        </w:rPr>
      </w:pPr>
    </w:p>
    <w:p w14:paraId="54F8B38C" w14:textId="77777777" w:rsidR="0007098E" w:rsidRDefault="0007098E" w:rsidP="00B07BC4">
      <w:pPr>
        <w:rPr>
          <w:sz w:val="22"/>
          <w:szCs w:val="22"/>
        </w:rPr>
      </w:pPr>
    </w:p>
    <w:p w14:paraId="640CE9B5" w14:textId="77777777" w:rsidR="0007098E" w:rsidRDefault="0007098E" w:rsidP="00B07BC4">
      <w:pPr>
        <w:rPr>
          <w:sz w:val="22"/>
          <w:szCs w:val="22"/>
        </w:rPr>
      </w:pPr>
    </w:p>
    <w:p w14:paraId="5E6EBB84" w14:textId="77777777" w:rsidR="0007098E" w:rsidRDefault="0007098E" w:rsidP="00B07BC4">
      <w:pPr>
        <w:rPr>
          <w:sz w:val="22"/>
          <w:szCs w:val="22"/>
        </w:rPr>
      </w:pPr>
    </w:p>
    <w:p w14:paraId="591C8CF8" w14:textId="77777777" w:rsidR="0007098E" w:rsidRDefault="0007098E" w:rsidP="00B07BC4">
      <w:pPr>
        <w:rPr>
          <w:sz w:val="22"/>
          <w:szCs w:val="22"/>
        </w:rPr>
      </w:pPr>
    </w:p>
    <w:p w14:paraId="3758F404" w14:textId="77777777" w:rsidR="0007098E" w:rsidRDefault="0007098E" w:rsidP="00B07BC4">
      <w:pPr>
        <w:rPr>
          <w:sz w:val="22"/>
          <w:szCs w:val="22"/>
        </w:rPr>
      </w:pPr>
    </w:p>
    <w:p w14:paraId="6A9602D6" w14:textId="77777777" w:rsidR="0007098E" w:rsidRDefault="0007098E" w:rsidP="00B07BC4">
      <w:pPr>
        <w:rPr>
          <w:sz w:val="22"/>
          <w:szCs w:val="22"/>
        </w:rPr>
      </w:pPr>
    </w:p>
    <w:p w14:paraId="17F7AD3A" w14:textId="77777777" w:rsidR="0007098E" w:rsidRPr="0007098E" w:rsidRDefault="0007098E" w:rsidP="00B07BC4">
      <w:pPr>
        <w:rPr>
          <w:sz w:val="22"/>
          <w:szCs w:val="22"/>
        </w:rPr>
      </w:pPr>
    </w:p>
    <w:p w14:paraId="35501A94" w14:textId="77777777" w:rsidR="0007098E" w:rsidRPr="0007098E" w:rsidRDefault="0007098E" w:rsidP="0007098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07098E">
        <w:rPr>
          <w:rFonts w:cs="Times New Roman"/>
          <w:color w:val="000000"/>
          <w:sz w:val="22"/>
        </w:rPr>
        <w:t>Do wiadomości:</w:t>
      </w:r>
    </w:p>
    <w:p w14:paraId="5D18673F" w14:textId="77777777" w:rsidR="0007098E" w:rsidRPr="0007098E" w:rsidRDefault="0007098E" w:rsidP="0007098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</w:rPr>
      </w:pPr>
      <w:r w:rsidRPr="0007098E">
        <w:rPr>
          <w:rFonts w:cs="Times New Roman"/>
          <w:color w:val="000000"/>
          <w:sz w:val="22"/>
        </w:rPr>
        <w:t>- wszyscy uczestnicy</w:t>
      </w:r>
    </w:p>
    <w:p w14:paraId="13BD499D" w14:textId="77777777" w:rsidR="0007098E" w:rsidRPr="004E731D" w:rsidRDefault="0007098E" w:rsidP="00B07BC4">
      <w:pPr>
        <w:rPr>
          <w:sz w:val="22"/>
          <w:szCs w:val="22"/>
        </w:rPr>
      </w:pPr>
    </w:p>
    <w:sectPr w:rsidR="0007098E" w:rsidRPr="004E731D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0D74" w14:textId="77777777" w:rsidR="005544F3" w:rsidRDefault="005544F3" w:rsidP="00BB1BD7">
      <w:r>
        <w:separator/>
      </w:r>
    </w:p>
  </w:endnote>
  <w:endnote w:type="continuationSeparator" w:id="0">
    <w:p w14:paraId="532829AC" w14:textId="77777777" w:rsidR="005544F3" w:rsidRDefault="005544F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21BA7" w14:textId="77777777" w:rsidR="005544F3" w:rsidRDefault="005544F3" w:rsidP="00BB1BD7">
      <w:r>
        <w:separator/>
      </w:r>
    </w:p>
  </w:footnote>
  <w:footnote w:type="continuationSeparator" w:id="0">
    <w:p w14:paraId="7B522765" w14:textId="77777777" w:rsidR="005544F3" w:rsidRDefault="005544F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7E6"/>
    <w:rsid w:val="0001011A"/>
    <w:rsid w:val="00031876"/>
    <w:rsid w:val="00055322"/>
    <w:rsid w:val="0007098E"/>
    <w:rsid w:val="00083937"/>
    <w:rsid w:val="000948E5"/>
    <w:rsid w:val="000C336E"/>
    <w:rsid w:val="001064C1"/>
    <w:rsid w:val="002034DF"/>
    <w:rsid w:val="00235B02"/>
    <w:rsid w:val="002952E6"/>
    <w:rsid w:val="002E16FD"/>
    <w:rsid w:val="00367884"/>
    <w:rsid w:val="00374F7C"/>
    <w:rsid w:val="00375549"/>
    <w:rsid w:val="0039782F"/>
    <w:rsid w:val="003E39E8"/>
    <w:rsid w:val="0045431B"/>
    <w:rsid w:val="004C1B63"/>
    <w:rsid w:val="004E08A7"/>
    <w:rsid w:val="004E731D"/>
    <w:rsid w:val="005054EC"/>
    <w:rsid w:val="00552218"/>
    <w:rsid w:val="005544F3"/>
    <w:rsid w:val="0056156F"/>
    <w:rsid w:val="00584EE4"/>
    <w:rsid w:val="005B357C"/>
    <w:rsid w:val="005E6112"/>
    <w:rsid w:val="0060760B"/>
    <w:rsid w:val="00635464"/>
    <w:rsid w:val="006E5948"/>
    <w:rsid w:val="0070292A"/>
    <w:rsid w:val="00712629"/>
    <w:rsid w:val="00731BED"/>
    <w:rsid w:val="00735D16"/>
    <w:rsid w:val="00753611"/>
    <w:rsid w:val="007725A9"/>
    <w:rsid w:val="007B7F37"/>
    <w:rsid w:val="007F4A1B"/>
    <w:rsid w:val="008F02FD"/>
    <w:rsid w:val="00904AC5"/>
    <w:rsid w:val="00914F55"/>
    <w:rsid w:val="009C27EF"/>
    <w:rsid w:val="009F1D0B"/>
    <w:rsid w:val="00A05A8C"/>
    <w:rsid w:val="00A24CD8"/>
    <w:rsid w:val="00AA5E75"/>
    <w:rsid w:val="00AB0134"/>
    <w:rsid w:val="00AE5A17"/>
    <w:rsid w:val="00AF299D"/>
    <w:rsid w:val="00B06AF4"/>
    <w:rsid w:val="00B07BC4"/>
    <w:rsid w:val="00B10F26"/>
    <w:rsid w:val="00B8691C"/>
    <w:rsid w:val="00BB1BD7"/>
    <w:rsid w:val="00C03008"/>
    <w:rsid w:val="00CB0716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1D37"/>
    <w:rsid w:val="00F0345D"/>
    <w:rsid w:val="00F17AB9"/>
    <w:rsid w:val="00F56D83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A03E-005A-4579-9A38-AFD3660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19-01-10T08:52:00Z</cp:lastPrinted>
  <dcterms:created xsi:type="dcterms:W3CDTF">2017-10-03T10:04:00Z</dcterms:created>
  <dcterms:modified xsi:type="dcterms:W3CDTF">2019-08-09T11:48:00Z</dcterms:modified>
</cp:coreProperties>
</file>